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463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BF4A89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3F45E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0EB960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FILIP LOMBARD,,s.r.o.</w:t>
      </w:r>
      <w:bookmarkStart w:id="1" w:name="ONAME_END"/>
      <w:bookmarkEnd w:id="1"/>
    </w:p>
    <w:p w14:paraId="58E746C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a Hrebienku 19, 81102 Bratislava</w:t>
      </w:r>
      <w:bookmarkStart w:id="3" w:name="ADRESA_END"/>
      <w:bookmarkEnd w:id="3"/>
    </w:p>
    <w:p w14:paraId="3B93685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088947</w:t>
      </w:r>
      <w:bookmarkStart w:id="5" w:name="ICOSID_END"/>
      <w:bookmarkEnd w:id="5"/>
    </w:p>
    <w:p w14:paraId="21175502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421A8">
        <w:rPr>
          <w:sz w:val="22"/>
          <w:szCs w:val="22"/>
          <w:lang w:eastAsia="sk-SK"/>
        </w:rPr>
        <w:t>2.12.2015</w:t>
      </w:r>
    </w:p>
    <w:p w14:paraId="172501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421A8">
        <w:rPr>
          <w:rFonts w:cs="Arial Narrow"/>
          <w:sz w:val="22"/>
          <w:szCs w:val="22"/>
        </w:rPr>
        <w:t>26.1.2016</w:t>
      </w:r>
    </w:p>
    <w:p w14:paraId="01B461F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1E9FB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E0F8C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EB5EDD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471459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88783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1CACB9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BF025A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6E18F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6556E6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67A4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1FBBA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B6E437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01F11C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2F91E0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0221F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EDD499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5CBEF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316911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51595A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3C8581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7E89AE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18ACE3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3ACC3D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1A1B2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C917773" w14:textId="77777777" w:rsidR="00E65262" w:rsidRPr="00D90FC4" w:rsidRDefault="00CC4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A0320B" w14:textId="77777777" w:rsidR="00E65262" w:rsidRPr="00D90FC4" w:rsidRDefault="00CC4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A63FD7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E1BB8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E46BF6" w14:textId="77777777" w:rsidR="00E65262" w:rsidRPr="00D90FC4" w:rsidRDefault="00CC4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90E7324" w14:textId="77777777" w:rsidR="00E65262" w:rsidRPr="00D90FC4" w:rsidRDefault="00CC4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83F9F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FF08A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AFBF3BD" w14:textId="77777777" w:rsidR="00E65262" w:rsidRPr="00D90FC4" w:rsidRDefault="00CC4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EC28A47" w14:textId="77777777" w:rsidR="00E65262" w:rsidRPr="00D90FC4" w:rsidRDefault="00CC4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BE75B0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9B24C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DEEA5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1D0013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3CB6203" w14:textId="77777777" w:rsidR="00E65262" w:rsidRDefault="00CC4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C7BEE6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9767D3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1ADF0C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8FC0286" w14:textId="77777777" w:rsidR="00314E6C" w:rsidRPr="00314E6C" w:rsidRDefault="00CC4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6F9B9E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55DAA0F" w14:textId="77777777" w:rsidR="00314E6C" w:rsidRPr="00314E6C" w:rsidRDefault="00CC4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551E4E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C66700" w14:textId="77777777" w:rsidR="00314E6C" w:rsidRPr="00314E6C" w:rsidRDefault="00CC4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36A4DF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03E6E00" w14:textId="77777777" w:rsidR="00314E6C" w:rsidRPr="00314E6C" w:rsidRDefault="00CC4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60ECB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09BC48B" w14:textId="77777777" w:rsidR="00314E6C" w:rsidRPr="00314E6C" w:rsidRDefault="00CC4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2CFA63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32976A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B90F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9940B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55AE24" w14:textId="77777777" w:rsidR="00032A13" w:rsidRDefault="00CC4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A064AE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E73959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33ECBB9" w14:textId="77777777" w:rsidR="00032A13" w:rsidRDefault="00CC4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B1A5A7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0C598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DD4280C" w14:textId="77777777" w:rsidR="00314E6C" w:rsidRDefault="00CC4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F114C8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B257D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DFFF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5EDCB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4643C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1A3075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65CF9C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7E7467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E86669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51BA81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10D76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C80DF1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EEF91F5" w14:textId="77777777" w:rsidTr="00477132">
        <w:tc>
          <w:tcPr>
            <w:tcW w:w="2046" w:type="pct"/>
            <w:vAlign w:val="center"/>
          </w:tcPr>
          <w:p w14:paraId="76FB2AC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CA50D4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2FC2A4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1A3692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BF308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B4C72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496B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DB21B3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06229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76A96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F2C332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C8CFDF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4CB80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E132E74" w14:textId="77777777" w:rsidR="008A6D18" w:rsidRPr="00337C6C" w:rsidRDefault="00E158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0</w:t>
            </w:r>
          </w:p>
        </w:tc>
        <w:tc>
          <w:tcPr>
            <w:tcW w:w="1571" w:type="pct"/>
            <w:vAlign w:val="center"/>
          </w:tcPr>
          <w:p w14:paraId="50EA034A" w14:textId="77777777" w:rsidR="008A6D18" w:rsidRPr="00337C6C" w:rsidRDefault="00CC471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5</w:t>
            </w:r>
          </w:p>
        </w:tc>
      </w:tr>
      <w:tr w:rsidR="008A6D18" w:rsidRPr="00337C6C" w14:paraId="1B85ADC4" w14:textId="77777777" w:rsidTr="00AA6642">
        <w:tc>
          <w:tcPr>
            <w:tcW w:w="2046" w:type="pct"/>
            <w:vAlign w:val="center"/>
          </w:tcPr>
          <w:p w14:paraId="07F866B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F886C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B12F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867E5E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267FD6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A7285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66E16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91A8E5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4EC861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0E12E20" w14:textId="77777777" w:rsidR="008A6D18" w:rsidRPr="00337C6C" w:rsidRDefault="00E158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1571" w:type="pct"/>
            <w:vAlign w:val="center"/>
          </w:tcPr>
          <w:p w14:paraId="59B32836" w14:textId="77777777" w:rsidR="008A6D18" w:rsidRPr="00337C6C" w:rsidRDefault="00CC471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</w:tr>
      <w:tr w:rsidR="008A6D18" w:rsidRPr="00337C6C" w14:paraId="08D6313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AD4568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097E72" w14:textId="77777777" w:rsidR="008A6D18" w:rsidRPr="00337C6C" w:rsidRDefault="00E158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1</w:t>
            </w:r>
          </w:p>
        </w:tc>
        <w:tc>
          <w:tcPr>
            <w:tcW w:w="1571" w:type="pct"/>
            <w:vAlign w:val="center"/>
          </w:tcPr>
          <w:p w14:paraId="0A44B4BB" w14:textId="77777777" w:rsidR="008A6D18" w:rsidRPr="00337C6C" w:rsidRDefault="00CC471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4</w:t>
            </w:r>
          </w:p>
        </w:tc>
      </w:tr>
    </w:tbl>
    <w:p w14:paraId="1C29F4A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09C5C7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9938C2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C75A9D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9014A84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194604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43E51B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5D1D61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E0EE67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CABCF8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41C3D30" w14:textId="77777777" w:rsidTr="00477132">
        <w:tc>
          <w:tcPr>
            <w:tcW w:w="1257" w:type="pct"/>
            <w:vAlign w:val="center"/>
          </w:tcPr>
          <w:p w14:paraId="56452A4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6740DD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D44748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63672E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1E39D7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9AA4D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64304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09E00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F17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B21E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3EF7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C3BA11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BB2CAB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51867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4379A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235C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BAF39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37B3BF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6A068B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2DE21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B810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65839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199C7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9B8C0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FCB85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DE06BD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595052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0F33C9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E67AEF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B0123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FB7DC1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84225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2673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93132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696E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AB651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666DE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793C7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65183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5E721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24B7EB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54A4D8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8D6D0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29D048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C39E7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7A2F28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13F00D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90FB2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A3C477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58EF6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89CFF0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EB6D" w14:textId="77777777" w:rsidR="00CA1580" w:rsidRDefault="00CA1580" w:rsidP="00347C39">
      <w:pPr>
        <w:spacing w:before="0" w:after="0" w:line="240" w:lineRule="auto"/>
      </w:pPr>
      <w:r>
        <w:separator/>
      </w:r>
    </w:p>
  </w:endnote>
  <w:endnote w:type="continuationSeparator" w:id="0">
    <w:p w14:paraId="4501E18F" w14:textId="77777777" w:rsidR="00CA1580" w:rsidRDefault="00CA15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A24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512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02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8EF095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3EE9" w14:textId="77777777" w:rsidR="00CA1580" w:rsidRDefault="00CA158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E9D4CE" w14:textId="77777777" w:rsidR="00CA1580" w:rsidRDefault="00CA158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3F5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B520" w14:textId="77777777" w:rsidR="003C53B4" w:rsidRDefault="00000000" w:rsidP="003C53B4">
    <w:pPr>
      <w:pStyle w:val="Hlavika"/>
      <w:ind w:right="360"/>
    </w:pPr>
    <w:r>
      <w:rPr>
        <w:noProof/>
      </w:rPr>
      <w:pict w14:anchorId="59FBCE3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6D9AC0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8889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C22197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1045967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0889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338117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AF5D89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D7B3" w14:textId="77777777" w:rsidR="00335024" w:rsidRDefault="00335024">
    <w:pPr>
      <w:pStyle w:val="Hlavika"/>
      <w:jc w:val="right"/>
    </w:pPr>
  </w:p>
  <w:p w14:paraId="34C4D01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75024791">
    <w:abstractNumId w:val="6"/>
  </w:num>
  <w:num w:numId="2" w16cid:durableId="1494758086">
    <w:abstractNumId w:val="6"/>
  </w:num>
  <w:num w:numId="3" w16cid:durableId="135755803">
    <w:abstractNumId w:val="0"/>
  </w:num>
  <w:num w:numId="4" w16cid:durableId="35281196">
    <w:abstractNumId w:val="11"/>
  </w:num>
  <w:num w:numId="5" w16cid:durableId="745885400">
    <w:abstractNumId w:val="2"/>
  </w:num>
  <w:num w:numId="6" w16cid:durableId="164638889">
    <w:abstractNumId w:val="5"/>
  </w:num>
  <w:num w:numId="7" w16cid:durableId="27799841">
    <w:abstractNumId w:val="8"/>
  </w:num>
  <w:num w:numId="8" w16cid:durableId="1960380772">
    <w:abstractNumId w:val="10"/>
  </w:num>
  <w:num w:numId="9" w16cid:durableId="1887452672">
    <w:abstractNumId w:val="8"/>
  </w:num>
  <w:num w:numId="10" w16cid:durableId="992953089">
    <w:abstractNumId w:val="7"/>
  </w:num>
  <w:num w:numId="11" w16cid:durableId="1143232711">
    <w:abstractNumId w:val="1"/>
  </w:num>
  <w:num w:numId="12" w16cid:durableId="468133005">
    <w:abstractNumId w:val="4"/>
  </w:num>
  <w:num w:numId="13" w16cid:durableId="1572159059">
    <w:abstractNumId w:val="9"/>
  </w:num>
  <w:num w:numId="14" w16cid:durableId="952787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57B2"/>
    <w:rsid w:val="00217AAD"/>
    <w:rsid w:val="002214A6"/>
    <w:rsid w:val="00222689"/>
    <w:rsid w:val="002239DB"/>
    <w:rsid w:val="00231291"/>
    <w:rsid w:val="00234640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21A8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580"/>
    <w:rsid w:val="00CA17C9"/>
    <w:rsid w:val="00CA4F0B"/>
    <w:rsid w:val="00CB3ABE"/>
    <w:rsid w:val="00CC4711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58D0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31A70"/>
  <w14:defaultImageDpi w14:val="0"/>
  <w15:docId w15:val="{D9A62C5F-527A-40FC-9211-774DFB0B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7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496872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6872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9-30T14:53:00Z</dcterms:created>
  <dcterms:modified xsi:type="dcterms:W3CDTF">2022-09-30T14:53:00Z</dcterms:modified>
</cp:coreProperties>
</file>